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osting of election information on the secretary of state's and each county's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any other notice given for an election under Subsection (a), not later than the 21st day before election day, </w:t>
      </w:r>
      <w:r>
        <w:rPr>
          <w:u w:val="single"/>
        </w:rPr>
        <w:t xml:space="preserve">a county</w:t>
      </w:r>
      <w:r>
        <w:t xml:space="preserve"> [</w:t>
      </w:r>
      <w:r>
        <w:rPr>
          <w:strike/>
        </w:rPr>
        <w:t xml:space="preserve">the authority responsible for giving notice of the election</w:t>
      </w:r>
      <w:r>
        <w:t xml:space="preserve">] shall post a copy of </w:t>
      </w:r>
      <w:r>
        <w:rPr>
          <w:u w:val="single"/>
        </w:rPr>
        <w:t xml:space="preserve">a</w:t>
      </w:r>
      <w:r>
        <w:t xml:space="preserve"> [</w:t>
      </w:r>
      <w:r>
        <w:rPr>
          <w:strike/>
        </w:rPr>
        <w:t xml:space="preserve">the</w:t>
      </w:r>
      <w:r>
        <w:t xml:space="preserve">] notice </w:t>
      </w:r>
      <w:r>
        <w:rPr>
          <w:u w:val="single"/>
        </w:rPr>
        <w:t xml:space="preserve">of the election given by the county or provided to the county under Section 4.008(a)</w:t>
      </w:r>
      <w:r>
        <w:t xml:space="preserve">, which must include the location of each polling place, on the </w:t>
      </w:r>
      <w:r>
        <w:rPr>
          <w:u w:val="single"/>
        </w:rPr>
        <w:t xml:space="preserve">county's Internet website, if the county maintains a website.  An authority responsible for giving notice of an election may post a copy of the notice on the</w:t>
      </w:r>
      <w:r>
        <w:t xml:space="preserve"> bulletin board used for posting notices of the meetings of the governing body of the political subdivision that the authority serves.  </w:t>
      </w:r>
      <w:r>
        <w:rPr>
          <w:u w:val="single"/>
        </w:rPr>
        <w:t xml:space="preserve">If a county does not maintain a website, the authority responsible for giving notice of the election shall post a copy of a notice of the election on the bulletin board used for posting notices of the meetings of the governing body of the political subdivision that the authority serves.</w:t>
      </w:r>
      <w:r>
        <w:t xml:space="preserve"> </w:t>
      </w:r>
      <w:r>
        <w:t xml:space="preserve"> </w:t>
      </w:r>
      <w:r>
        <w:t xml:space="preserve">For each precinct that is combined to form a consolidated precinct under Section 42.008, not later than the 10th day before election day, the authority shall also post, at the polling place used in the preceding general election, notice of the precinct's consolidation and the location of the polling place in the consolidated precinct.  A notice posted under this subsection must remain posted continuously through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governing body of a political subdivision, other than a county, that orders an election shall deliver notice of the election</w:t>
      </w:r>
      <w:r>
        <w:rPr>
          <w:u w:val="single"/>
        </w:rPr>
        <w:t xml:space="preserve">, including the location of each polling place,</w:t>
      </w:r>
      <w:r>
        <w:t xml:space="preserve"> to the county clerk and voter registrar of each county in which the political subdivision is located not later than the 60th day before election day.  </w:t>
      </w:r>
      <w:r>
        <w:rPr>
          <w:u w:val="single"/>
        </w:rPr>
        <w:t xml:space="preserve">The county clerk shall post notice of the election, including the location of each polling place, on the county's Internet website, if the county maintains a website, as provided by Section 4.003(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1, Election Code, is amended by adding Section 3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6.</w:t>
      </w:r>
      <w:r>
        <w:rPr>
          <w:u w:val="single"/>
        </w:rPr>
        <w:t xml:space="preserve"> </w:t>
      </w:r>
      <w:r>
        <w:rPr>
          <w:u w:val="single"/>
        </w:rPr>
        <w:t xml:space="preserve"> </w:t>
      </w:r>
      <w:r>
        <w:rPr>
          <w:u w:val="single"/>
        </w:rPr>
        <w:t xml:space="preserve">VOTING INFORMATION ON SECRETARY OF STATE'S WEBSITE.  (a)  The secretary of state shall prescribe procedures requiring the county officer responsible for administering elections to submit contact information of the county election office to the secretary of state for inclusion on the secretary of state's Internet website,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and zip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if different from the address provided in Subdivision (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simil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procedures requiring each entity designating the location of a polling place, including an early voting polling place, to submit information on the location to the secretary of state for inclusion on the secretary of state's Internet websi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polling place the information submitt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building in which the polling place is located, if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eet address and zip code of the polling 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s and hours of voting at each l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ling information under Subsection (c) shall be posted on the secretary of state's Internet website in a downloadable forma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solicit and accept gifts, grants, and donations from any public or private source for the creation and maintenance of the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dopt rules a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31, Election Code, is amended by adding Section 31.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5.</w:t>
      </w:r>
      <w:r>
        <w:rPr>
          <w:u w:val="single"/>
        </w:rPr>
        <w:t xml:space="preserve"> </w:t>
      </w:r>
      <w:r>
        <w:rPr>
          <w:u w:val="single"/>
        </w:rPr>
        <w:t xml:space="preserve"> </w:t>
      </w:r>
      <w:r>
        <w:rPr>
          <w:u w:val="single"/>
        </w:rPr>
        <w:t xml:space="preserve">COUNTY WEBSITE.  (a) </w:t>
      </w:r>
      <w:r>
        <w:rPr>
          <w:u w:val="single"/>
        </w:rPr>
        <w:t xml:space="preserve"> </w:t>
      </w:r>
      <w:r>
        <w:rPr>
          <w:u w:val="single"/>
        </w:rPr>
        <w:t xml:space="preserve">The county officer responsible for administering elections  shall post on the county's Internet website contact information for the county election office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and zip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if different from the address provided in Subdivision (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simil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olling place located in the county, the county shall post on the count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building in which the polling place is located, if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eet address and zip code of the polling 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s and hours of voting at each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only to a county that maintains an Internet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11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county clerk shall:</w:t>
      </w:r>
    </w:p>
    <w:p w:rsidR="003F3435" w:rsidRDefault="0032493E">
      <w:pPr>
        <w:spacing w:line="480" w:lineRule="auto"/>
        <w:ind w:firstLine="1440"/>
        <w:jc w:val="both"/>
      </w:pPr>
      <w:r>
        <w:t xml:space="preserve">(1)</w:t>
      </w:r>
      <w:r xml:space="preserve">
        <w:t> </w:t>
      </w:r>
      <w:r xml:space="preserve">
        <w:t> </w:t>
      </w:r>
      <w:r>
        <w:t xml:space="preserve">post a notice of the time and place of each session on the </w:t>
      </w:r>
      <w:r>
        <w:rPr>
          <w:u w:val="single"/>
        </w:rPr>
        <w:t xml:space="preserve">county's Internet website, if the county maintains an Internet website, and may post the notice on the</w:t>
      </w:r>
      <w:r>
        <w:t xml:space="preserve"> </w:t>
      </w:r>
      <w:r>
        <w:t xml:space="preserve">bulletin board used for posting notice of meetings of the commissioners court and shall include on the notice a statement that the program is open to the public;</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post notice of the time and place of each session on the bulletin board used for posting notice of meetings of the commissioners court, if the county does not maintain an Internet website, and shall include on the notice a statement that the program is open to the public;</w:t>
      </w:r>
      <w:r>
        <w:t xml:space="preserve"> </w:t>
      </w:r>
    </w:p>
    <w:p w:rsidR="003F3435" w:rsidRDefault="0032493E">
      <w:pPr>
        <w:spacing w:line="480" w:lineRule="auto"/>
        <w:ind w:firstLine="1440"/>
        <w:jc w:val="both"/>
      </w:pPr>
      <w:r>
        <w:t xml:space="preserve">(2)</w:t>
      </w:r>
      <w:r xml:space="preserve">
        <w:t> </w:t>
      </w:r>
      <w:r xml:space="preserve">
        <w:t> </w:t>
      </w:r>
      <w:r>
        <w:t xml:space="preserve">notify each presiding judge appointed by the commissioners court of the time and place of each session and of the duty of each election judge to complete the training program;</w:t>
      </w:r>
    </w:p>
    <w:p w:rsidR="003F3435" w:rsidRDefault="0032493E">
      <w:pPr>
        <w:spacing w:line="480" w:lineRule="auto"/>
        <w:ind w:firstLine="1440"/>
        <w:jc w:val="both"/>
      </w:pPr>
      <w:r>
        <w:t xml:space="preserve">(3)</w:t>
      </w:r>
      <w:r xml:space="preserve">
        <w:t> </w:t>
      </w:r>
      <w:r xml:space="preserve">
        <w:t> </w:t>
      </w:r>
      <w:r>
        <w:t xml:space="preserve">notify the county chair of each political party in the county of the time and place of each session; and</w:t>
      </w:r>
    </w:p>
    <w:p w:rsidR="003F3435" w:rsidRDefault="0032493E">
      <w:pPr>
        <w:spacing w:line="480" w:lineRule="auto"/>
        <w:ind w:firstLine="1440"/>
        <w:jc w:val="both"/>
      </w:pPr>
      <w:r>
        <w:t xml:space="preserve">(4)</w:t>
      </w:r>
      <w:r xml:space="preserve">
        <w:t> </w:t>
      </w:r>
      <w:r xml:space="preserve">
        <w:t> </w:t>
      </w:r>
      <w:r>
        <w:t xml:space="preserve">notify the voter registrar of the date, hour, and place of each se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35(a), Election Code, is amended to read as follows:</w:t>
      </w:r>
    </w:p>
    <w:p w:rsidR="003F3435" w:rsidRDefault="0032493E">
      <w:pPr>
        <w:spacing w:line="480" w:lineRule="auto"/>
        <w:ind w:firstLine="720"/>
        <w:jc w:val="both"/>
      </w:pPr>
      <w:r>
        <w:t xml:space="preserve">(a)</w:t>
      </w:r>
      <w:r xml:space="preserve">
        <w:t> </w:t>
      </w:r>
      <w:r xml:space="preserve">
        <w:t> </w:t>
      </w:r>
      <w:r>
        <w:t xml:space="preserve">Beginning with the first week following the week in which an order changing a county election precinct boundary is adopted, the commissioners court shall publish notice of the chang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newspaper in the county once a week for three consecutive weeks</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county's Internet website, if the county maintains an Internet website, for three consecutive week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6.059,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If the political subdivision holding the election is not a county or is a county that does not maintain an Internet website, the</w:t>
      </w:r>
      <w:r>
        <w:t xml:space="preserve"> [</w:t>
      </w:r>
      <w:r>
        <w:rPr>
          <w:strike/>
        </w:rPr>
        <w:t xml:space="preserve">The</w:t>
      </w:r>
      <w:r>
        <w:t xml:space="preserve">] district judge shall post a notice of the date, hour, and place for opening the box on the bulletin board used for posting notices of the meetings of the governing body of the political subdivision served by the general custodian of election records.  The notice must remain posted continuously for the 24 hours immediately preceding the hour set for opening the box.</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political subdivision holding the election is a county that maintains an Internet website, the district judge shall post a notice of the date, hour, and place for opening the box on the county's Internet website.  The notice must remain posted continuously for the 24 hours preceding the hour set for opening the box.</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7.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ost, on the </w:t>
      </w:r>
      <w:r>
        <w:rPr>
          <w:u w:val="single"/>
        </w:rPr>
        <w:t xml:space="preserve">secretary of state's Internet website</w:t>
      </w:r>
      <w:r>
        <w:t xml:space="preserve"> [</w:t>
      </w:r>
      <w:r>
        <w:rPr>
          <w:strike/>
        </w:rPr>
        <w:t xml:space="preserve">bulletin board used for posting notice of meetings of state governmental bodies</w:t>
      </w:r>
      <w:r>
        <w:t xml:space="preserve">], a notice of the date, hour, and place of the canvass at least 72 hours before the canvass is condu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5.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ice under Subsection (b) shall be posted continuously for at least 72 hours immediately preceding the first hour that the voting to which the notice pertains will be conducted.  The notice shall be post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ulletin board used for posting notice of meetings of the commissioners court if the early voting clerk is the county clerk </w:t>
      </w:r>
      <w:r>
        <w:rPr>
          <w:u w:val="single"/>
        </w:rPr>
        <w:t xml:space="preserve">of a county that does not maintain an Internet website</w:t>
      </w:r>
      <w:r>
        <w:t xml:space="preserve">, or of the city governing body if the early voting clerk is the city secreta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early voting clerk is the county clerk of a county that maintains an Internet websit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5.06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schedule shall be post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ulletin board used for posting notice of meetings of the governing body of the political subdivision served by the authority ordering the election or, if the early voting clerk is the county clerk </w:t>
      </w:r>
      <w:r>
        <w:rPr>
          <w:u w:val="single"/>
        </w:rPr>
        <w:t xml:space="preserve">of a county that does not maintain an Internet website</w:t>
      </w:r>
      <w:r>
        <w:t xml:space="preserve"> or city secretary, meetings of the commissioners court or city governing body, as applicab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early voting clerk is the county clerk of a county that maintains an Internet websit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7.027, Election Code, is amended by amending Subsection (k) and adding Subsection (k-1) to read as follows:</w:t>
      </w:r>
    </w:p>
    <w:p w:rsidR="003F3435" w:rsidRDefault="0032493E">
      <w:pPr>
        <w:spacing w:line="480" w:lineRule="auto"/>
        <w:ind w:firstLine="720"/>
        <w:jc w:val="both"/>
      </w:pPr>
      <w:r>
        <w:t xml:space="preserve">(k)</w:t>
      </w:r>
      <w:r xml:space="preserve">
        <w:t> </w:t>
      </w:r>
      <w:r xml:space="preserve">
        <w:t> </w:t>
      </w:r>
      <w:r>
        <w:t xml:space="preserve">Postings required by this section shall be made on the bulletin board used for posting notice of meetings of the commissioners court </w:t>
      </w:r>
      <w:r>
        <w:rPr>
          <w:u w:val="single"/>
        </w:rPr>
        <w:t xml:space="preserve">of a county that does not maintain an Internet website</w:t>
      </w:r>
      <w:r>
        <w:t xml:space="preserve">, in an election for which the county election board is established or a primary election, or of the governing body of the political subdivision in other elections.</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If the county maintains an Internet website, postings required by this section shall be made on the county's Internet website in an election for which the county election board is established or a primary el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29.023(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48 hours before voting begins on a voting system, the general custodian of election records shall conduct a logic and accuracy test. Public notice of the test must be published </w:t>
      </w:r>
      <w:r>
        <w:rPr>
          <w:u w:val="single"/>
        </w:rPr>
        <w:t xml:space="preserve">on the county's Internet website, if the county maintains an Internet website, or on the bulletin board used for posting notice of meetings of the commissioners court if the county does not maintain an Internet website,</w:t>
      </w:r>
      <w:r>
        <w:t xml:space="preserve"> at least 48 hours before the test begins, and the test must be open to the publi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81.006(k), Election Code, is amended to read as follows:</w:t>
      </w:r>
    </w:p>
    <w:p w:rsidR="003F3435" w:rsidRDefault="0032493E">
      <w:pPr>
        <w:spacing w:line="480" w:lineRule="auto"/>
        <w:ind w:firstLine="720"/>
        <w:jc w:val="both"/>
      </w:pPr>
      <w:r>
        <w:t xml:space="preserve">(k)</w:t>
      </w:r>
      <w:r xml:space="preserve">
        <w:t> </w:t>
      </w:r>
      <w:r xml:space="preserve">
        <w:t> </w:t>
      </w:r>
      <w:r>
        <w:t xml:space="preserve">The secretary of state shall post a notice of the receipt of a petition on the </w:t>
      </w:r>
      <w:r>
        <w:rPr>
          <w:u w:val="single"/>
        </w:rPr>
        <w:t xml:space="preserve">secretary of state's Internet website and may post the notice on a</w:t>
      </w:r>
      <w:r>
        <w:t xml:space="preserve"> bulletin board used for posting notice of meetings of state governmental bodies.  Any person may challenge the validity of the petition by filing a written statement of the challenge with the secretary of state not later than the fifth day after the date notice is posted.  The secretary of state may verify the petition signatures regardless of whether the petition is timely challeng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3.01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ost, on the </w:t>
      </w:r>
      <w:r>
        <w:rPr>
          <w:u w:val="single"/>
        </w:rPr>
        <w:t xml:space="preserve">secretary of state's Internet website</w:t>
      </w:r>
      <w:r>
        <w:t xml:space="preserve"> </w:t>
      </w:r>
      <w:r>
        <w:t xml:space="preserve">[</w:t>
      </w:r>
      <w:r>
        <w:rPr>
          <w:strike/>
        </w:rPr>
        <w:t xml:space="preserve">bulletin board used for posting notice of meetings of state governmental bodies</w:t>
      </w:r>
      <w:r>
        <w:t xml:space="preserve">], a notice of the date, hour, and place of the canvass at least 24 hours before the canvass is conduc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74.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ost on the </w:t>
      </w:r>
      <w:r>
        <w:rPr>
          <w:u w:val="single"/>
        </w:rPr>
        <w:t xml:space="preserve">secretary of state's Internet website and may post on a</w:t>
      </w:r>
      <w:r>
        <w:t xml:space="preserve"> bulletin board for posting notice of a meeting of a state governmental body a notice of the date, hour, and place of the drawing.  The notice must remain posted continuously for 72 hours immediately preceding the scheduled time of the draw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Not later than September 1, 2019, the secretary of state shall post the information as required by Section 31.016, Election Code, as added by this Act.</w:t>
      </w:r>
    </w:p>
    <w:p w:rsidR="003F3435" w:rsidRDefault="0032493E">
      <w:pPr>
        <w:spacing w:line="480" w:lineRule="auto"/>
        <w:ind w:firstLine="720"/>
        <w:jc w:val="both"/>
      </w:pPr>
      <w:r>
        <w:t xml:space="preserve">(b)</w:t>
      </w:r>
      <w:r xml:space="preserve">
        <w:t> </w:t>
      </w:r>
      <w:r xml:space="preserve">
        <w:t> </w:t>
      </w:r>
      <w:r>
        <w:t xml:space="preserve">Not later than October 1, 2019, a county that on September 1, 2019, maintains an Internet website shall post information as required by Section 31.125, Election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33 was passed by the House on April 25, 2019, by the following vote:</w:t>
      </w:r>
      <w:r xml:space="preserve">
        <w:t> </w:t>
      </w:r>
      <w:r xml:space="preserve">
        <w:t> </w:t>
      </w:r>
      <w:r>
        <w:t xml:space="preserve">Yeas 135, Nays 1, 2 present, not voting; and that the House concurred in Senate amendments to H.B. No. 933 on May 23, 2019, by the following vote:</w:t>
      </w:r>
      <w:r xml:space="preserve">
        <w:t> </w:t>
      </w:r>
      <w:r xml:space="preserve">
        <w:t> </w:t>
      </w:r>
      <w:r>
        <w:t xml:space="preserve">Yeas 133,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33 was passed by the Senate, with amendments,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